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91BF" w14:textId="72F78258" w:rsidR="003B792E" w:rsidRDefault="003B792E" w:rsidP="003B792E">
      <w:pPr>
        <w:contextualSpacing/>
        <w:jc w:val="center"/>
        <w:rPr>
          <w:b/>
          <w:smallCaps/>
        </w:rPr>
      </w:pPr>
      <w:r w:rsidRPr="00D17449">
        <w:rPr>
          <w:b/>
          <w:smallCaps/>
        </w:rPr>
        <w:t>In the Iowa District Court for Polk County</w:t>
      </w:r>
    </w:p>
    <w:p w14:paraId="1C506E12" w14:textId="77777777" w:rsidR="00D17449" w:rsidRPr="00D17449" w:rsidRDefault="00D17449" w:rsidP="003B792E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5130"/>
      </w:tblGrid>
      <w:tr w:rsidR="003B792E" w:rsidRPr="00D17449" w14:paraId="751F6131" w14:textId="77777777" w:rsidTr="00D17449">
        <w:tc>
          <w:tcPr>
            <w:tcW w:w="4230" w:type="dxa"/>
            <w:tcBorders>
              <w:left w:val="nil"/>
            </w:tcBorders>
          </w:tcPr>
          <w:p w14:paraId="1A70809D" w14:textId="77777777" w:rsidR="00D17449" w:rsidRDefault="00D17449" w:rsidP="00B870DF">
            <w:pPr>
              <w:ind w:left="360"/>
              <w:rPr>
                <w:b/>
                <w:smallCaps/>
              </w:rPr>
            </w:pPr>
          </w:p>
          <w:p w14:paraId="08B6410E" w14:textId="210A1265" w:rsidR="003B792E" w:rsidRPr="00D17449" w:rsidRDefault="003B792E" w:rsidP="00B870DF">
            <w:pPr>
              <w:ind w:left="360"/>
            </w:pPr>
            <w:r w:rsidRPr="00D17449">
              <w:rPr>
                <w:b/>
                <w:smallCaps/>
              </w:rPr>
              <w:t>State of Iowa</w:t>
            </w:r>
            <w:r w:rsidRPr="00D17449">
              <w:rPr>
                <w:b/>
              </w:rPr>
              <w:t>,</w:t>
            </w:r>
          </w:p>
          <w:p w14:paraId="52EA6271" w14:textId="3314FE3E" w:rsidR="003B792E" w:rsidRPr="00D17449" w:rsidRDefault="00D17449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3B792E" w:rsidRPr="00D17449">
              <w:rPr>
                <w:i/>
              </w:rPr>
              <w:t>Plaintiff</w:t>
            </w:r>
            <w:r w:rsidR="003B792E" w:rsidRPr="00D17449">
              <w:t>,</w:t>
            </w:r>
          </w:p>
          <w:p w14:paraId="04CF7746" w14:textId="77777777" w:rsidR="003B792E" w:rsidRPr="00D17449" w:rsidRDefault="003B792E" w:rsidP="00B870DF">
            <w:pPr>
              <w:ind w:left="360"/>
            </w:pPr>
            <w:r w:rsidRPr="00D17449">
              <w:t>v.</w:t>
            </w:r>
          </w:p>
          <w:p w14:paraId="261F7353" w14:textId="7F6A2A68" w:rsidR="003B792E" w:rsidRPr="00D17449" w:rsidRDefault="00441936" w:rsidP="00B870DF">
            <w:pPr>
              <w:ind w:left="360"/>
            </w:pPr>
            <w:r>
              <w:rPr>
                <w:b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3B792E" w:rsidRPr="00D17449">
              <w:rPr>
                <w:b/>
              </w:rPr>
              <w:t>,</w:t>
            </w:r>
          </w:p>
          <w:p w14:paraId="1F980827" w14:textId="6D71530B" w:rsidR="003B792E" w:rsidRPr="00D17449" w:rsidRDefault="00D17449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3B792E" w:rsidRPr="00D17449">
              <w:rPr>
                <w:i/>
              </w:rPr>
              <w:t>Defendant</w:t>
            </w:r>
            <w:r w:rsidR="003B792E" w:rsidRPr="00D17449">
              <w:t>.</w:t>
            </w:r>
          </w:p>
        </w:tc>
        <w:tc>
          <w:tcPr>
            <w:tcW w:w="5130" w:type="dxa"/>
            <w:tcBorders>
              <w:right w:val="nil"/>
            </w:tcBorders>
          </w:tcPr>
          <w:p w14:paraId="2B3DE84B" w14:textId="77777777" w:rsidR="00D17449" w:rsidRDefault="00D17449" w:rsidP="00B870DF">
            <w:pPr>
              <w:ind w:left="432"/>
              <w:rPr>
                <w:b/>
                <w:smallCaps/>
              </w:rPr>
            </w:pPr>
          </w:p>
          <w:p w14:paraId="267D8135" w14:textId="6FFF8E95" w:rsidR="003B792E" w:rsidRPr="00D17449" w:rsidRDefault="003B792E" w:rsidP="00B870DF">
            <w:pPr>
              <w:ind w:left="432"/>
              <w:rPr>
                <w:b/>
                <w:smallCaps/>
              </w:rPr>
            </w:pPr>
            <w:r w:rsidRPr="00D17449">
              <w:rPr>
                <w:b/>
                <w:smallCaps/>
              </w:rPr>
              <w:t>Criminal No:</w:t>
            </w:r>
            <w:r w:rsidR="00441936">
              <w:rPr>
                <w:b/>
                <w:smallCaps/>
              </w:rPr>
              <w:t xml:space="preserve"> </w:t>
            </w:r>
            <w:r w:rsidR="00441936">
              <w:rPr>
                <w:b/>
                <w:smallCaps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441936">
              <w:rPr>
                <w:b/>
                <w:smallCaps/>
              </w:rPr>
              <w:instrText xml:space="preserve"> FORMTEXT </w:instrText>
            </w:r>
            <w:r w:rsidR="00441936">
              <w:rPr>
                <w:b/>
                <w:smallCaps/>
              </w:rPr>
            </w:r>
            <w:r w:rsidR="00441936">
              <w:rPr>
                <w:b/>
                <w:smallCaps/>
              </w:rPr>
              <w:fldChar w:fldCharType="separate"/>
            </w:r>
            <w:r w:rsidR="00441936">
              <w:rPr>
                <w:b/>
                <w:smallCaps/>
                <w:noProof/>
              </w:rPr>
              <w:t> </w:t>
            </w:r>
            <w:r w:rsidR="00441936">
              <w:rPr>
                <w:b/>
                <w:smallCaps/>
                <w:noProof/>
              </w:rPr>
              <w:t> </w:t>
            </w:r>
            <w:r w:rsidR="00441936">
              <w:rPr>
                <w:b/>
                <w:smallCaps/>
                <w:noProof/>
              </w:rPr>
              <w:t> </w:t>
            </w:r>
            <w:r w:rsidR="00441936">
              <w:rPr>
                <w:b/>
                <w:smallCaps/>
                <w:noProof/>
              </w:rPr>
              <w:t> </w:t>
            </w:r>
            <w:r w:rsidR="00441936">
              <w:rPr>
                <w:b/>
                <w:smallCaps/>
                <w:noProof/>
              </w:rPr>
              <w:t> </w:t>
            </w:r>
            <w:r w:rsidR="00441936">
              <w:rPr>
                <w:b/>
                <w:smallCaps/>
              </w:rPr>
              <w:fldChar w:fldCharType="end"/>
            </w:r>
            <w:bookmarkEnd w:id="1"/>
          </w:p>
          <w:p w14:paraId="37D29B35" w14:textId="77777777" w:rsidR="003B792E" w:rsidRPr="00D17449" w:rsidRDefault="003B792E" w:rsidP="00B870DF">
            <w:pPr>
              <w:ind w:left="432"/>
              <w:rPr>
                <w:b/>
                <w:smallCaps/>
              </w:rPr>
            </w:pPr>
          </w:p>
          <w:p w14:paraId="1940681A" w14:textId="77777777" w:rsidR="00D17449" w:rsidRDefault="00D17449" w:rsidP="00D174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</w:t>
            </w:r>
            <w:r w:rsidR="003B792E" w:rsidRPr="00D17449">
              <w:rPr>
                <w:b/>
                <w:smallCaps/>
              </w:rPr>
              <w:t>Motion to Amend to Simpl</w:t>
            </w:r>
            <w:r>
              <w:rPr>
                <w:b/>
                <w:smallCaps/>
              </w:rPr>
              <w:t>e</w:t>
            </w:r>
          </w:p>
          <w:p w14:paraId="259908A3" w14:textId="01055C3E" w:rsidR="003B792E" w:rsidRDefault="00D17449" w:rsidP="00D174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</w:t>
            </w:r>
            <w:r w:rsidR="003B792E" w:rsidRPr="00D17449">
              <w:rPr>
                <w:b/>
                <w:smallCaps/>
              </w:rPr>
              <w:t>Misdemeanor</w:t>
            </w:r>
          </w:p>
          <w:p w14:paraId="45B06594" w14:textId="77777777" w:rsidR="00D17449" w:rsidRPr="00D17449" w:rsidRDefault="00D17449" w:rsidP="00D17449">
            <w:pPr>
              <w:rPr>
                <w:b/>
                <w:smallCaps/>
              </w:rPr>
            </w:pPr>
          </w:p>
          <w:p w14:paraId="7AED1A85" w14:textId="0DE4143E" w:rsidR="003B792E" w:rsidRPr="00D17449" w:rsidRDefault="003B792E" w:rsidP="003B792E">
            <w:pPr>
              <w:ind w:firstLine="410"/>
              <w:rPr>
                <w:b/>
              </w:rPr>
            </w:pPr>
            <w:r w:rsidRPr="00D17449">
              <w:rPr>
                <w:b/>
                <w:smallCaps/>
              </w:rPr>
              <w:t xml:space="preserve">                         </w:t>
            </w:r>
            <w:sdt>
              <w:sdtPr>
                <w:rPr>
                  <w:b/>
                  <w:smallCaps/>
                </w:rPr>
                <w:id w:val="148057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36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Pr="00D17449">
              <w:rPr>
                <w:b/>
                <w:bCs/>
              </w:rPr>
              <w:t xml:space="preserve"> </w:t>
            </w:r>
            <w:r w:rsidRPr="00D17449">
              <w:rPr>
                <w:bCs/>
                <w:i/>
                <w:iCs/>
              </w:rPr>
              <w:t>Defendant in custody.</w:t>
            </w:r>
          </w:p>
        </w:tc>
      </w:tr>
    </w:tbl>
    <w:p w14:paraId="4FE07ED3" w14:textId="77777777" w:rsidR="00C2670E" w:rsidRPr="00D17449" w:rsidRDefault="00C2670E" w:rsidP="00C2670E"/>
    <w:p w14:paraId="726E3F63" w14:textId="0097FED3" w:rsidR="00C2670E" w:rsidRPr="00D17449" w:rsidRDefault="00D17449" w:rsidP="00C2670E">
      <w:r w:rsidRPr="00D17449">
        <w:rPr>
          <w:b/>
        </w:rPr>
        <w:t>Comes Now</w:t>
      </w:r>
      <w:r w:rsidRPr="00D17449">
        <w:t xml:space="preserve"> the State and states that Defendant has been charged with</w:t>
      </w:r>
      <w:r w:rsidRPr="00D17449">
        <w:rPr>
          <w:b/>
          <w:i/>
          <w:u w:val="single"/>
        </w:rPr>
        <w:t xml:space="preserve"> </w:t>
      </w:r>
      <w:r w:rsidR="00A6636F" w:rsidRPr="00D17449">
        <w:rPr>
          <w:b/>
          <w:i/>
          <w:u w:val="single"/>
        </w:rPr>
        <w:fldChar w:fldCharType="begin"/>
      </w:r>
      <w:r w:rsidR="00C2670E" w:rsidRPr="00D17449">
        <w:rPr>
          <w:b/>
          <w:i/>
          <w:u w:val="single"/>
        </w:rPr>
        <w:instrText xml:space="preserve"> ASK CHARGE "TYPE CHARGE FILED" </w:instrText>
      </w:r>
      <w:r w:rsidR="00A6636F" w:rsidRPr="00D17449">
        <w:rPr>
          <w:b/>
          <w:i/>
          <w:u w:val="single"/>
        </w:rPr>
        <w:fldChar w:fldCharType="separate"/>
      </w:r>
      <w:bookmarkStart w:id="2" w:name="CHARGE"/>
      <w:r w:rsidR="00C2670E" w:rsidRPr="00D17449">
        <w:rPr>
          <w:b/>
          <w:i/>
          <w:u w:val="single"/>
        </w:rPr>
        <w:t>THEFT 3RD ENHANCED</w:t>
      </w:r>
      <w:bookmarkEnd w:id="2"/>
      <w:r w:rsidR="00A6636F" w:rsidRPr="00D17449">
        <w:rPr>
          <w:b/>
          <w:i/>
          <w:u w:val="single"/>
        </w:rPr>
        <w:fldChar w:fldCharType="end"/>
      </w:r>
      <w:bookmarkStart w:id="3" w:name="FiledCharge1"/>
      <w:r w:rsidR="00A6636F" w:rsidRPr="00D17449">
        <w:rPr>
          <w:b/>
          <w:i/>
          <w:u w:val="single"/>
        </w:rPr>
        <w:fldChar w:fldCharType="begin">
          <w:ffData>
            <w:name w:val="FiledCharge1"/>
            <w:enabled/>
            <w:calcOnExit w:val="0"/>
            <w:textInput/>
          </w:ffData>
        </w:fldChar>
      </w:r>
      <w:r w:rsidR="00633F7F" w:rsidRPr="00D17449">
        <w:rPr>
          <w:b/>
          <w:i/>
          <w:u w:val="single"/>
        </w:rPr>
        <w:instrText xml:space="preserve"> FORMTEXT </w:instrText>
      </w:r>
      <w:r w:rsidR="00441936" w:rsidRPr="00D17449">
        <w:rPr>
          <w:b/>
          <w:i/>
          <w:u w:val="single"/>
        </w:rPr>
      </w:r>
      <w:r w:rsidR="00A6636F" w:rsidRPr="00D17449">
        <w:rPr>
          <w:b/>
          <w:i/>
          <w:u w:val="single"/>
        </w:rPr>
        <w:fldChar w:fldCharType="separate"/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>
        <w:rPr>
          <w:b/>
          <w:i/>
          <w:noProof/>
          <w:u w:val="single"/>
        </w:rPr>
        <w:t xml:space="preserve"> </w:t>
      </w:r>
      <w:r w:rsidR="00633F7F" w:rsidRPr="00D17449">
        <w:rPr>
          <w:b/>
          <w:i/>
          <w:noProof/>
          <w:u w:val="single"/>
        </w:rPr>
        <w:t> </w:t>
      </w:r>
      <w:r w:rsidR="00A6636F" w:rsidRPr="00D17449">
        <w:rPr>
          <w:b/>
          <w:i/>
          <w:u w:val="single"/>
        </w:rPr>
        <w:fldChar w:fldCharType="end"/>
      </w:r>
      <w:bookmarkEnd w:id="3"/>
      <w:r>
        <w:rPr>
          <w:b/>
          <w:i/>
          <w:u w:val="single"/>
        </w:rPr>
        <w:t xml:space="preserve"> </w:t>
      </w:r>
      <w:r w:rsidR="00C2670E" w:rsidRPr="00D17449">
        <w:t xml:space="preserve">in violation of Iowa Code § </w:t>
      </w:r>
      <w:bookmarkStart w:id="4" w:name="FiledCode1"/>
      <w:r w:rsidR="00A6636F" w:rsidRPr="00D17449">
        <w:rPr>
          <w:b/>
          <w:i/>
          <w:u w:val="single"/>
        </w:rPr>
        <w:fldChar w:fldCharType="begin">
          <w:ffData>
            <w:name w:val="FiledCode1"/>
            <w:enabled/>
            <w:calcOnExit w:val="0"/>
            <w:textInput/>
          </w:ffData>
        </w:fldChar>
      </w:r>
      <w:r w:rsidR="00633F7F" w:rsidRPr="00D17449">
        <w:rPr>
          <w:b/>
          <w:i/>
          <w:u w:val="single"/>
        </w:rPr>
        <w:instrText xml:space="preserve"> FORMTEXT </w:instrText>
      </w:r>
      <w:r w:rsidR="00441936" w:rsidRPr="00D17449">
        <w:rPr>
          <w:b/>
          <w:i/>
          <w:u w:val="single"/>
        </w:rPr>
      </w:r>
      <w:r w:rsidR="00A6636F" w:rsidRPr="00D17449">
        <w:rPr>
          <w:b/>
          <w:i/>
          <w:u w:val="single"/>
        </w:rPr>
        <w:fldChar w:fldCharType="separate"/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633F7F" w:rsidRPr="00D17449">
        <w:rPr>
          <w:b/>
          <w:i/>
          <w:noProof/>
          <w:u w:val="single"/>
        </w:rPr>
        <w:t> </w:t>
      </w:r>
      <w:r w:rsidR="00A6636F" w:rsidRPr="00D17449">
        <w:rPr>
          <w:b/>
          <w:i/>
          <w:u w:val="single"/>
        </w:rPr>
        <w:fldChar w:fldCharType="end"/>
      </w:r>
      <w:bookmarkEnd w:id="4"/>
      <w:r w:rsidR="00C2670E" w:rsidRPr="00D17449">
        <w:t>.</w:t>
      </w:r>
    </w:p>
    <w:p w14:paraId="0A82B7E6" w14:textId="77777777" w:rsidR="00C2670E" w:rsidRPr="00D17449" w:rsidRDefault="00C2670E" w:rsidP="00C2670E"/>
    <w:p w14:paraId="53D59AA4" w14:textId="232FF4A4" w:rsidR="00C2670E" w:rsidRPr="00D17449" w:rsidRDefault="00D17449" w:rsidP="00C2670E">
      <w:r w:rsidRPr="00D17449">
        <w:t xml:space="preserve">The State moves to amended this charge to </w:t>
      </w:r>
      <w:r w:rsidR="00A6636F" w:rsidRPr="00D17449">
        <w:rPr>
          <w:b/>
          <w:i/>
          <w:u w:val="single"/>
        </w:rPr>
        <w:fldChar w:fldCharType="begin"/>
      </w:r>
      <w:r w:rsidR="00C2670E" w:rsidRPr="00D17449">
        <w:rPr>
          <w:b/>
          <w:i/>
          <w:u w:val="single"/>
        </w:rPr>
        <w:instrText xml:space="preserve"> ASK AMEND "AMENDED CHARGE" </w:instrText>
      </w:r>
      <w:r w:rsidR="00A6636F" w:rsidRPr="00D17449">
        <w:rPr>
          <w:b/>
          <w:i/>
          <w:u w:val="single"/>
        </w:rPr>
        <w:fldChar w:fldCharType="separate"/>
      </w:r>
      <w:bookmarkStart w:id="5" w:name="AMEND"/>
      <w:r w:rsidR="00C2670E" w:rsidRPr="00D17449">
        <w:rPr>
          <w:b/>
          <w:i/>
          <w:u w:val="single"/>
        </w:rPr>
        <w:t>THEFT FIFTH</w:t>
      </w:r>
      <w:bookmarkEnd w:id="5"/>
      <w:r w:rsidR="00A6636F" w:rsidRPr="00D17449">
        <w:rPr>
          <w:b/>
          <w:i/>
          <w:u w:val="single"/>
        </w:rPr>
        <w:fldChar w:fldCharType="end"/>
      </w:r>
      <w:r w:rsidR="00A6636F" w:rsidRPr="00D17449">
        <w:rPr>
          <w:b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2670E" w:rsidRPr="00D17449">
        <w:rPr>
          <w:b/>
          <w:i/>
          <w:u w:val="single"/>
        </w:rPr>
        <w:instrText xml:space="preserve"> FORMTEXT </w:instrText>
      </w:r>
      <w:r w:rsidR="00A6636F" w:rsidRPr="00D17449">
        <w:rPr>
          <w:b/>
          <w:i/>
          <w:u w:val="single"/>
        </w:rPr>
      </w:r>
      <w:r w:rsidR="00A6636F" w:rsidRPr="00D17449">
        <w:rPr>
          <w:b/>
          <w:i/>
          <w:u w:val="single"/>
        </w:rPr>
        <w:fldChar w:fldCharType="separate"/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A6636F" w:rsidRPr="00D17449">
        <w:rPr>
          <w:b/>
          <w:i/>
          <w:u w:val="single"/>
        </w:rPr>
        <w:fldChar w:fldCharType="end"/>
      </w:r>
      <w:bookmarkEnd w:id="6"/>
      <w:r w:rsidR="00C2670E" w:rsidRPr="00D17449">
        <w:t xml:space="preserve">, in violation of Iowa Code § </w:t>
      </w:r>
      <w:r w:rsidR="00A6636F" w:rsidRPr="00D17449">
        <w:fldChar w:fldCharType="begin"/>
      </w:r>
      <w:bookmarkStart w:id="7" w:name="Text5"/>
      <w:r w:rsidR="00C2670E" w:rsidRPr="00D17449">
        <w:instrText xml:space="preserve"> ASK SEC "TYPE SECTION NUMBER" </w:instrText>
      </w:r>
      <w:r w:rsidR="00A6636F" w:rsidRPr="00D17449">
        <w:fldChar w:fldCharType="separate"/>
      </w:r>
      <w:bookmarkStart w:id="8" w:name="SEC"/>
      <w:r w:rsidR="00C2670E" w:rsidRPr="00D17449">
        <w:t>714.2(5)</w:t>
      </w:r>
      <w:bookmarkEnd w:id="8"/>
      <w:r w:rsidR="00A6636F" w:rsidRPr="00D17449">
        <w:fldChar w:fldCharType="end"/>
      </w:r>
      <w:r w:rsidR="00A6636F" w:rsidRPr="00D17449">
        <w:rPr>
          <w:b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670E" w:rsidRPr="00D17449">
        <w:rPr>
          <w:b/>
          <w:i/>
          <w:u w:val="single"/>
        </w:rPr>
        <w:instrText xml:space="preserve"> FORMTEXT </w:instrText>
      </w:r>
      <w:r w:rsidR="00A6636F" w:rsidRPr="00D17449">
        <w:rPr>
          <w:b/>
          <w:i/>
          <w:u w:val="single"/>
        </w:rPr>
      </w:r>
      <w:r w:rsidR="00A6636F" w:rsidRPr="00D17449">
        <w:rPr>
          <w:b/>
          <w:i/>
          <w:u w:val="single"/>
        </w:rPr>
        <w:fldChar w:fldCharType="separate"/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C2670E" w:rsidRPr="00D17449">
        <w:rPr>
          <w:b/>
          <w:i/>
          <w:noProof/>
          <w:u w:val="single"/>
        </w:rPr>
        <w:t> </w:t>
      </w:r>
      <w:r w:rsidR="00A6636F" w:rsidRPr="00D17449">
        <w:rPr>
          <w:b/>
          <w:i/>
          <w:u w:val="single"/>
        </w:rPr>
        <w:fldChar w:fldCharType="end"/>
      </w:r>
      <w:bookmarkEnd w:id="7"/>
      <w:r w:rsidR="00C2670E" w:rsidRPr="00D17449">
        <w:t>.</w:t>
      </w:r>
    </w:p>
    <w:p w14:paraId="449A663C" w14:textId="77777777" w:rsidR="00C2670E" w:rsidRPr="00D17449" w:rsidRDefault="00C2670E" w:rsidP="00C2670E"/>
    <w:p w14:paraId="137A52E1" w14:textId="77777777" w:rsidR="00D17449" w:rsidRPr="00D17449" w:rsidRDefault="00D17449" w:rsidP="00D17449">
      <w:r w:rsidRPr="00D17449">
        <w:rPr>
          <w:b/>
        </w:rPr>
        <w:t>Wherefore</w:t>
      </w:r>
      <w:r w:rsidRPr="00D17449">
        <w:t xml:space="preserve"> the State respectfully requests the Court approve this requested amendment.</w:t>
      </w:r>
    </w:p>
    <w:p w14:paraId="56CA42C6" w14:textId="77777777" w:rsidR="00D17449" w:rsidRPr="00D17449" w:rsidRDefault="00D17449" w:rsidP="00D17449"/>
    <w:p w14:paraId="2870993F" w14:textId="77777777" w:rsidR="00D17449" w:rsidRPr="00D17449" w:rsidRDefault="00D17449" w:rsidP="00D17449">
      <w:pPr>
        <w:rPr>
          <w:b/>
          <w:i/>
          <w:u w:val="single"/>
        </w:rPr>
      </w:pPr>
    </w:p>
    <w:p w14:paraId="6235672C" w14:textId="77777777" w:rsidR="00441936" w:rsidRPr="00441936" w:rsidRDefault="00441936" w:rsidP="00D17449">
      <w:pPr>
        <w:ind w:left="5760"/>
        <w:rPr>
          <w:u w:val="single"/>
        </w:rPr>
      </w:pPr>
      <w:r w:rsidRPr="00441936">
        <w:rPr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9" w:name="Prosecutor"/>
      <w:r w:rsidRPr="00441936">
        <w:rPr>
          <w:u w:val="single"/>
        </w:rPr>
        <w:instrText xml:space="preserve"> FORMTEXT </w:instrText>
      </w:r>
      <w:r w:rsidRPr="00441936">
        <w:rPr>
          <w:u w:val="single"/>
        </w:rPr>
      </w:r>
      <w:r w:rsidRPr="00441936">
        <w:rPr>
          <w:u w:val="single"/>
        </w:rPr>
        <w:fldChar w:fldCharType="separate"/>
      </w:r>
      <w:r w:rsidRPr="00441936">
        <w:rPr>
          <w:noProof/>
          <w:u w:val="single"/>
        </w:rPr>
        <w:t> </w:t>
      </w:r>
      <w:r w:rsidRPr="00441936">
        <w:rPr>
          <w:noProof/>
          <w:u w:val="single"/>
        </w:rPr>
        <w:t> </w:t>
      </w:r>
      <w:r w:rsidRPr="00441936">
        <w:rPr>
          <w:noProof/>
          <w:u w:val="single"/>
        </w:rPr>
        <w:t> </w:t>
      </w:r>
      <w:r w:rsidRPr="00441936">
        <w:rPr>
          <w:noProof/>
          <w:u w:val="single"/>
        </w:rPr>
        <w:t> </w:t>
      </w:r>
      <w:r w:rsidRPr="00441936">
        <w:rPr>
          <w:noProof/>
          <w:u w:val="single"/>
        </w:rPr>
        <w:t> </w:t>
      </w:r>
      <w:r w:rsidRPr="00441936">
        <w:rPr>
          <w:u w:val="single"/>
        </w:rPr>
        <w:fldChar w:fldCharType="end"/>
      </w:r>
      <w:bookmarkEnd w:id="9"/>
    </w:p>
    <w:p w14:paraId="46FCF260" w14:textId="67953594" w:rsidR="00D17449" w:rsidRPr="00D17449" w:rsidRDefault="00D17449" w:rsidP="00D17449">
      <w:pPr>
        <w:ind w:left="5760"/>
      </w:pPr>
      <w:r w:rsidRPr="00D17449">
        <w:t>Assistant Polk County Attorney</w:t>
      </w:r>
    </w:p>
    <w:p w14:paraId="70EB2763" w14:textId="77777777" w:rsidR="00D17449" w:rsidRPr="00D17449" w:rsidRDefault="00D17449" w:rsidP="00D17449">
      <w:pPr>
        <w:ind w:left="5760"/>
      </w:pPr>
      <w:r w:rsidRPr="00D17449">
        <w:t>222 Fifth Avenue</w:t>
      </w:r>
    </w:p>
    <w:p w14:paraId="085301FF" w14:textId="77777777" w:rsidR="00D17449" w:rsidRPr="00D17449" w:rsidRDefault="00D17449" w:rsidP="00D17449">
      <w:pPr>
        <w:ind w:left="5760"/>
      </w:pPr>
      <w:r w:rsidRPr="00D17449">
        <w:t>Des Moines, IA 50309</w:t>
      </w:r>
    </w:p>
    <w:p w14:paraId="73803F04" w14:textId="77777777" w:rsidR="00D17449" w:rsidRPr="00D17449" w:rsidRDefault="00D17449" w:rsidP="00D17449">
      <w:pPr>
        <w:ind w:left="5760"/>
      </w:pPr>
      <w:r w:rsidRPr="00D17449">
        <w:t>(515) 286-3737</w:t>
      </w:r>
    </w:p>
    <w:p w14:paraId="19FE832D" w14:textId="2A89071B" w:rsidR="00D17449" w:rsidRPr="00D17449" w:rsidRDefault="00532631" w:rsidP="00D17449">
      <w:pPr>
        <w:ind w:left="5760"/>
        <w:rPr>
          <w:b/>
        </w:rPr>
      </w:pPr>
      <w:hyperlink r:id="rId8" w:history="1">
        <w:r w:rsidRPr="002A01CB">
          <w:rPr>
            <w:rStyle w:val="Hyperlink"/>
          </w:rPr>
          <w:t>ctyatty@polkcountyiowa.gov</w:t>
        </w:r>
      </w:hyperlink>
      <w:r w:rsidR="00D17449" w:rsidRPr="00D17449">
        <w:t xml:space="preserve"> </w:t>
      </w:r>
    </w:p>
    <w:p w14:paraId="006CA78E" w14:textId="77777777" w:rsidR="003B792E" w:rsidRDefault="003B792E">
      <w:pPr>
        <w:rPr>
          <w:sz w:val="22"/>
          <w:szCs w:val="22"/>
        </w:rPr>
      </w:pPr>
    </w:p>
    <w:p w14:paraId="636497C0" w14:textId="77777777" w:rsidR="003B792E" w:rsidRPr="007A3055" w:rsidRDefault="003B792E">
      <w:pPr>
        <w:rPr>
          <w:b/>
          <w:sz w:val="22"/>
          <w:szCs w:val="22"/>
        </w:rPr>
      </w:pPr>
    </w:p>
    <w:sectPr w:rsidR="003B792E" w:rsidRPr="007A3055" w:rsidSect="00D1744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4725" w14:textId="77777777" w:rsidR="00D93636" w:rsidRDefault="00D93636" w:rsidP="00E40F76">
      <w:r>
        <w:separator/>
      </w:r>
    </w:p>
  </w:endnote>
  <w:endnote w:type="continuationSeparator" w:id="0">
    <w:p w14:paraId="64F2D2C1" w14:textId="77777777" w:rsidR="00D93636" w:rsidRDefault="00D93636" w:rsidP="00E4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36B1" w14:textId="77777777" w:rsidR="00E40F76" w:rsidRDefault="00E40F76">
    <w:pPr>
      <w:pStyle w:val="Footer"/>
    </w:pPr>
    <w:r>
      <w:rPr>
        <w:sz w:val="12"/>
        <w:szCs w:val="12"/>
      </w:rPr>
      <w:t>PCAO08</w:t>
    </w:r>
    <w:r w:rsidR="007A3055">
      <w:rPr>
        <w:sz w:val="12"/>
        <w:szCs w:val="12"/>
      </w:rPr>
      <w:t>2</w:t>
    </w:r>
    <w:r>
      <w:rPr>
        <w:sz w:val="12"/>
        <w:szCs w:val="12"/>
      </w:rPr>
      <w:t>52014</w:t>
    </w:r>
  </w:p>
  <w:p w14:paraId="79D8118B" w14:textId="77777777" w:rsidR="00E40F76" w:rsidRDefault="00E4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CDDD" w14:textId="77777777" w:rsidR="00D93636" w:rsidRDefault="00D93636" w:rsidP="00E40F76">
      <w:r>
        <w:separator/>
      </w:r>
    </w:p>
  </w:footnote>
  <w:footnote w:type="continuationSeparator" w:id="0">
    <w:p w14:paraId="082CBFEA" w14:textId="77777777" w:rsidR="00D93636" w:rsidRDefault="00D93636" w:rsidP="00E4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3D5"/>
    <w:multiLevelType w:val="hybridMultilevel"/>
    <w:tmpl w:val="BD921506"/>
    <w:lvl w:ilvl="0" w:tplc="7A126192">
      <w:numFmt w:val="bullet"/>
      <w:lvlText w:val="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20351"/>
    <w:multiLevelType w:val="hybridMultilevel"/>
    <w:tmpl w:val="DBBA0A04"/>
    <w:lvl w:ilvl="0" w:tplc="DC9CE5AE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286B"/>
    <w:multiLevelType w:val="hybridMultilevel"/>
    <w:tmpl w:val="16BA4F32"/>
    <w:lvl w:ilvl="0" w:tplc="DEF05688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24592"/>
    <w:multiLevelType w:val="hybridMultilevel"/>
    <w:tmpl w:val="40DA679A"/>
    <w:lvl w:ilvl="0" w:tplc="DE54FD62">
      <w:start w:val="3116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2CA3"/>
    <w:multiLevelType w:val="hybridMultilevel"/>
    <w:tmpl w:val="E2289412"/>
    <w:lvl w:ilvl="0" w:tplc="C358AD04">
      <w:start w:val="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C8"/>
    <w:rsid w:val="000524FE"/>
    <w:rsid w:val="000547F3"/>
    <w:rsid w:val="00070D36"/>
    <w:rsid w:val="00072B3B"/>
    <w:rsid w:val="000A4619"/>
    <w:rsid w:val="000D2E0A"/>
    <w:rsid w:val="000E47B6"/>
    <w:rsid w:val="000F4DB8"/>
    <w:rsid w:val="00186AE7"/>
    <w:rsid w:val="001B5D4E"/>
    <w:rsid w:val="001D388B"/>
    <w:rsid w:val="001D3AF0"/>
    <w:rsid w:val="00247768"/>
    <w:rsid w:val="00275E9C"/>
    <w:rsid w:val="00286ED1"/>
    <w:rsid w:val="002909A5"/>
    <w:rsid w:val="00317589"/>
    <w:rsid w:val="003704AF"/>
    <w:rsid w:val="003B237D"/>
    <w:rsid w:val="003B792E"/>
    <w:rsid w:val="003E3179"/>
    <w:rsid w:val="003F58AD"/>
    <w:rsid w:val="00404D71"/>
    <w:rsid w:val="00404DF9"/>
    <w:rsid w:val="004201AF"/>
    <w:rsid w:val="00441936"/>
    <w:rsid w:val="00476C6B"/>
    <w:rsid w:val="00502C3D"/>
    <w:rsid w:val="00532060"/>
    <w:rsid w:val="00532631"/>
    <w:rsid w:val="00533F26"/>
    <w:rsid w:val="00557DD9"/>
    <w:rsid w:val="005F77F5"/>
    <w:rsid w:val="0060151A"/>
    <w:rsid w:val="00632E84"/>
    <w:rsid w:val="00633F7F"/>
    <w:rsid w:val="00672B59"/>
    <w:rsid w:val="00674755"/>
    <w:rsid w:val="00677E34"/>
    <w:rsid w:val="006C1FA1"/>
    <w:rsid w:val="0072485B"/>
    <w:rsid w:val="00761117"/>
    <w:rsid w:val="007A3055"/>
    <w:rsid w:val="00816854"/>
    <w:rsid w:val="00900F14"/>
    <w:rsid w:val="00907D9D"/>
    <w:rsid w:val="009272B2"/>
    <w:rsid w:val="00944A23"/>
    <w:rsid w:val="009457C8"/>
    <w:rsid w:val="009733A9"/>
    <w:rsid w:val="009762E0"/>
    <w:rsid w:val="00976FCA"/>
    <w:rsid w:val="00994B28"/>
    <w:rsid w:val="009A0C73"/>
    <w:rsid w:val="009F4817"/>
    <w:rsid w:val="00A24276"/>
    <w:rsid w:val="00A6636F"/>
    <w:rsid w:val="00AC5E75"/>
    <w:rsid w:val="00AE5D2E"/>
    <w:rsid w:val="00B0299F"/>
    <w:rsid w:val="00B04271"/>
    <w:rsid w:val="00B35115"/>
    <w:rsid w:val="00B46EF1"/>
    <w:rsid w:val="00B66687"/>
    <w:rsid w:val="00C04A0E"/>
    <w:rsid w:val="00C2670E"/>
    <w:rsid w:val="00C445D3"/>
    <w:rsid w:val="00C85E7F"/>
    <w:rsid w:val="00CB3C34"/>
    <w:rsid w:val="00CC258B"/>
    <w:rsid w:val="00CC3EE7"/>
    <w:rsid w:val="00CE4D36"/>
    <w:rsid w:val="00D01C5D"/>
    <w:rsid w:val="00D17449"/>
    <w:rsid w:val="00D248C5"/>
    <w:rsid w:val="00D538CF"/>
    <w:rsid w:val="00D62A92"/>
    <w:rsid w:val="00D73D2B"/>
    <w:rsid w:val="00D81F42"/>
    <w:rsid w:val="00D93636"/>
    <w:rsid w:val="00DA6A9D"/>
    <w:rsid w:val="00DB79F5"/>
    <w:rsid w:val="00DD5EA0"/>
    <w:rsid w:val="00DF17FD"/>
    <w:rsid w:val="00DF7E53"/>
    <w:rsid w:val="00E40F76"/>
    <w:rsid w:val="00E439E3"/>
    <w:rsid w:val="00E877E3"/>
    <w:rsid w:val="00F12791"/>
    <w:rsid w:val="00F43384"/>
    <w:rsid w:val="00F5032C"/>
    <w:rsid w:val="00F63F19"/>
    <w:rsid w:val="00F91282"/>
    <w:rsid w:val="00FB6CD9"/>
    <w:rsid w:val="00FC4E4D"/>
    <w:rsid w:val="00FD1DA5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714D3"/>
  <w15:docId w15:val="{1234CD68-5AAE-419B-9AB3-A900CCB1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CD9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6CD9"/>
    <w:pPr>
      <w:keepNext/>
      <w:ind w:left="216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CD9"/>
    <w:pPr>
      <w:jc w:val="center"/>
    </w:pPr>
    <w:rPr>
      <w:b/>
      <w:bCs/>
    </w:rPr>
  </w:style>
  <w:style w:type="character" w:styleId="Hyperlink">
    <w:name w:val="Hyperlink"/>
    <w:basedOn w:val="DefaultParagraphFont"/>
    <w:rsid w:val="00B666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0F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0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F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atty@polkcounty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878-1DFF-4553-AEA8-6B7F6D2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IN AND FOR POLK COUNTY</vt:lpstr>
    </vt:vector>
  </TitlesOfParts>
  <Company>Iowa Court Information Syste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IN AND FOR POLK COUNTY</dc:title>
  <dc:creator>202a attend</dc:creator>
  <cp:lastModifiedBy>James Hathaway</cp:lastModifiedBy>
  <cp:revision>8</cp:revision>
  <cp:lastPrinted>2011-01-24T21:42:00Z</cp:lastPrinted>
  <dcterms:created xsi:type="dcterms:W3CDTF">2014-08-25T21:31:00Z</dcterms:created>
  <dcterms:modified xsi:type="dcterms:W3CDTF">2020-07-14T18:26:00Z</dcterms:modified>
</cp:coreProperties>
</file>